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7A5" w14:textId="77777777" w:rsidR="005B5784" w:rsidRDefault="005B5784" w:rsidP="005B5784">
      <w:pPr>
        <w:spacing w:afterLines="50" w:after="156" w:line="5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附件2</w:t>
      </w:r>
    </w:p>
    <w:p w14:paraId="1CFF896E" w14:textId="77777777" w:rsidR="005B5784" w:rsidRDefault="005B5784" w:rsidP="005B5784">
      <w:pPr>
        <w:spacing w:afterLines="50" w:after="156" w:line="560" w:lineRule="exact"/>
        <w:jc w:val="center"/>
        <w:rPr>
          <w:rFonts w:ascii="方正小标宋简体" w:eastAsia="方正小标宋简体" w:hAnsi="华文中宋" w:hint="eastAsia"/>
          <w:b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bCs/>
          <w:sz w:val="36"/>
          <w:szCs w:val="36"/>
        </w:rPr>
        <w:t>2023年度新增武术段位制办公室申报表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417"/>
        <w:gridCol w:w="997"/>
        <w:gridCol w:w="562"/>
        <w:gridCol w:w="147"/>
        <w:gridCol w:w="112"/>
        <w:gridCol w:w="305"/>
        <w:gridCol w:w="480"/>
        <w:gridCol w:w="1077"/>
        <w:gridCol w:w="236"/>
        <w:gridCol w:w="104"/>
        <w:gridCol w:w="2319"/>
      </w:tblGrid>
      <w:tr w:rsidR="005B5784" w14:paraId="2E1A4BB8" w14:textId="77777777" w:rsidTr="005B5784">
        <w:trPr>
          <w:cantSplit/>
          <w:trHeight w:hRule="exact" w:val="74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530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名称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FD10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（加盖公章）</w:t>
            </w:r>
          </w:p>
        </w:tc>
      </w:tr>
      <w:tr w:rsidR="005B5784" w14:paraId="2B836332" w14:textId="77777777" w:rsidTr="005B5784">
        <w:trPr>
          <w:cantSplit/>
          <w:trHeight w:hRule="exact" w:val="81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3E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会员类别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37B3" w14:textId="77777777" w:rsidR="005B5784" w:rsidRDefault="005B5784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区域性/专业性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87A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会员编号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B8ED" w14:textId="77777777" w:rsidR="005B5784" w:rsidRDefault="005B5784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5B5784" w14:paraId="727AB6EB" w14:textId="77777777" w:rsidTr="005B5784">
        <w:trPr>
          <w:cantSplit/>
          <w:trHeight w:hRule="exact" w:val="838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3BD2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报等级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CC24" w14:textId="77777777" w:rsidR="005B5784" w:rsidRDefault="005B5784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一级  二级  三级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DA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册编号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AC9" w14:textId="77777777" w:rsidR="005B5784" w:rsidRDefault="005B5784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（不填）</w:t>
            </w:r>
          </w:p>
        </w:tc>
      </w:tr>
      <w:tr w:rsidR="005B5784" w14:paraId="778A16D0" w14:textId="77777777" w:rsidTr="005B5784">
        <w:trPr>
          <w:cantSplit/>
          <w:trHeight w:hRule="exact" w:val="58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56C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rFonts w:ascii="宋体" w:hAnsi="宋体" w:hint="eastAsia"/>
                <w:b/>
                <w:bCs/>
                <w:sz w:val="24"/>
              </w:rPr>
              <w:t>组织机构代码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81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26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rFonts w:ascii="宋体" w:hAnsi="宋体" w:hint="eastAsia"/>
                <w:b/>
                <w:bCs/>
                <w:sz w:val="24"/>
              </w:rPr>
              <w:t>注册资金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C9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3AB66310" w14:textId="77777777" w:rsidTr="005B5784">
        <w:trPr>
          <w:cantSplit/>
          <w:trHeight w:hRule="exact" w:val="60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7F8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负责人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90E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FE42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职   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17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4415A07D" w14:textId="77777777" w:rsidTr="005B5784">
        <w:trPr>
          <w:cantSplit/>
          <w:trHeight w:hRule="exact" w:val="56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11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业务主管单位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B96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4BC22CAF" w14:textId="77777777" w:rsidTr="005B5784">
        <w:trPr>
          <w:cantSplit/>
          <w:trHeight w:val="607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17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  <w:p w14:paraId="6ED14C10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必填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E8FC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1064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CE7B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BCA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5784" w14:paraId="297733EC" w14:textId="77777777" w:rsidTr="005B5784">
        <w:trPr>
          <w:cantSplit/>
          <w:trHeight w:val="4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96B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3186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D200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0844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电话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60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5784" w14:paraId="2073610B" w14:textId="77777777" w:rsidTr="005B5784">
        <w:trPr>
          <w:cantSplit/>
          <w:trHeight w:val="5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9C2E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A6F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编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97A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FF68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箱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356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5784" w14:paraId="7AF33A7C" w14:textId="77777777" w:rsidTr="005B5784">
        <w:trPr>
          <w:cantSplit/>
          <w:trHeight w:val="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A4B6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990F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9E1A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B5784" w14:paraId="22DEE87B" w14:textId="77777777" w:rsidTr="005B5784">
        <w:trPr>
          <w:cantSplit/>
          <w:trHeight w:val="352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E9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织机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754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担任职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8747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9D9D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C63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职/兼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F53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段位/职称/职务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996D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号</w:t>
            </w:r>
          </w:p>
        </w:tc>
      </w:tr>
      <w:tr w:rsidR="005B5784" w14:paraId="61A4FD82" w14:textId="77777777" w:rsidTr="005B5784">
        <w:trPr>
          <w:cantSplit/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027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E39" w14:textId="77777777" w:rsidR="005B5784" w:rsidRDefault="005B5784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  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4351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669F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6B1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18E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A27B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</w:tr>
      <w:tr w:rsidR="005B5784" w14:paraId="709AC94E" w14:textId="77777777" w:rsidTr="005B5784">
        <w:trPr>
          <w:cantSplit/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403E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4018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主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40E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FF7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705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ECF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CCB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</w:tr>
      <w:tr w:rsidR="005B5784" w14:paraId="6DEC207A" w14:textId="77777777" w:rsidTr="005B5784">
        <w:trPr>
          <w:cantSplit/>
          <w:trHeight w:val="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B310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6539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络管理员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1A6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F441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17C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CCB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ACE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</w:tr>
      <w:tr w:rsidR="005B5784" w14:paraId="0E554A6C" w14:textId="77777777" w:rsidTr="005B5784">
        <w:trPr>
          <w:cantSplit/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DAE3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05F7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管理员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3DC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B35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124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776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433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</w:tr>
      <w:tr w:rsidR="005B5784" w14:paraId="56156C75" w14:textId="77777777" w:rsidTr="005B5784">
        <w:trPr>
          <w:cantSplit/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84E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4595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人员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8AD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CA1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6C6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56A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42C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</w:tr>
      <w:tr w:rsidR="005B5784" w14:paraId="519388C3" w14:textId="77777777" w:rsidTr="005B5784">
        <w:trPr>
          <w:cantSplit/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A17E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3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人员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760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BE9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1EA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070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588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58D28056" w14:textId="77777777" w:rsidTr="005B5784">
        <w:trPr>
          <w:cantSplit/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902F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1C5" w14:textId="77777777" w:rsidR="005B5784" w:rsidRDefault="005B578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C1D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B31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BA7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263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F63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0B891D25" w14:textId="77777777" w:rsidTr="005B5784">
        <w:trPr>
          <w:cantSplit/>
          <w:trHeight w:val="401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600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账号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30E9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C5B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48920CFA" w14:textId="77777777" w:rsidTr="005B5784">
        <w:trPr>
          <w:cantSplit/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CC1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0751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开户行</w:t>
            </w:r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1AE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22ED7325" w14:textId="77777777" w:rsidTr="005B5784">
        <w:trPr>
          <w:cantSplit/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893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C81" w14:textId="77777777" w:rsidR="005B5784" w:rsidRDefault="005B5784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账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72E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4AA1AC90" w14:textId="77777777" w:rsidTr="005B5784">
        <w:trPr>
          <w:cantSplit/>
          <w:trHeight w:val="1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0758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7796" w14:textId="77777777" w:rsidR="005B5784" w:rsidRDefault="005B578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纳税人识别号</w:t>
            </w:r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D4F" w14:textId="77777777" w:rsidR="005B5784" w:rsidRDefault="005B5784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2A2AE50B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73728F68" w14:textId="77777777" w:rsidTr="005B5784">
        <w:trPr>
          <w:cantSplit/>
          <w:trHeight w:val="2302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FAC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申报理由及</w:t>
            </w:r>
          </w:p>
          <w:p w14:paraId="5E52CF21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情况介绍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439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386BD360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1B98ED75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54DA6457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59483858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42A66089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03D23613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32712343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39628932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1436246D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7C20143A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75B502D5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3C3A98B2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2F00AD1F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47FE4A8A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017E6687" w14:textId="77777777" w:rsidR="005B5784" w:rsidRDefault="005B5784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69300D13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21698145" w14:textId="77777777" w:rsidTr="005B5784">
        <w:trPr>
          <w:cantSplit/>
          <w:trHeight w:val="237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79B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下一年度</w:t>
            </w:r>
          </w:p>
          <w:p w14:paraId="199D1B4D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计划</w:t>
            </w:r>
          </w:p>
        </w:tc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FF8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4ACA835F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561EAB07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71940B60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578547ED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2F253839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41EAB67A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64674301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688271A6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6F4EE9E8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41706C1B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10F02758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68222525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00F7F5E8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43A16341" w14:textId="77777777" w:rsidR="005B5784" w:rsidRDefault="005B5784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5B5784" w14:paraId="71C1C973" w14:textId="77777777" w:rsidTr="005B5784">
        <w:trPr>
          <w:cantSplit/>
          <w:trHeight w:val="756"/>
          <w:jc w:val="center"/>
        </w:trPr>
        <w:tc>
          <w:tcPr>
            <w:tcW w:w="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EC0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级段位制办公室审核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96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二级段位制办公室审核</w:t>
            </w:r>
          </w:p>
        </w:tc>
      </w:tr>
      <w:tr w:rsidR="005B5784" w14:paraId="1B06F7AE" w14:textId="77777777" w:rsidTr="005B5784">
        <w:trPr>
          <w:cantSplit/>
          <w:trHeight w:val="1833"/>
          <w:jc w:val="center"/>
        </w:trPr>
        <w:tc>
          <w:tcPr>
            <w:tcW w:w="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257B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475CBE51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4BFE1313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6D2E9E16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30739832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5DA286B6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3F16D812" w14:textId="77777777" w:rsidR="005B5784" w:rsidRDefault="005B5784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：</w:t>
            </w:r>
          </w:p>
          <w:p w14:paraId="6A6C1037" w14:textId="77777777" w:rsidR="005B5784" w:rsidRDefault="005B5784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  <w:p w14:paraId="4EB6FA7A" w14:textId="77777777" w:rsidR="005B5784" w:rsidRDefault="005B5784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单位公章）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4C2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7EC19987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642BD530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009E8A1A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5D24BDFE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65999C1A" w14:textId="77777777" w:rsidR="005B5784" w:rsidRDefault="005B5784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51068D27" w14:textId="77777777" w:rsidR="005B5784" w:rsidRDefault="005B5784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：</w:t>
            </w:r>
          </w:p>
          <w:p w14:paraId="0361E6BD" w14:textId="77777777" w:rsidR="005B5784" w:rsidRDefault="005B5784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  <w:p w14:paraId="5DDDA4C5" w14:textId="77777777" w:rsidR="005B5784" w:rsidRDefault="005B5784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（单位公章）</w:t>
            </w:r>
          </w:p>
        </w:tc>
      </w:tr>
    </w:tbl>
    <w:p w14:paraId="75588714" w14:textId="77777777" w:rsidR="005B5784" w:rsidRDefault="005B5784" w:rsidP="005B5784">
      <w:pPr>
        <w:rPr>
          <w:rFonts w:hint="eastAsia"/>
        </w:rPr>
      </w:pPr>
    </w:p>
    <w:tbl>
      <w:tblPr>
        <w:tblW w:w="957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40"/>
        <w:gridCol w:w="959"/>
        <w:gridCol w:w="1651"/>
        <w:gridCol w:w="1559"/>
        <w:gridCol w:w="1428"/>
        <w:gridCol w:w="1559"/>
      </w:tblGrid>
      <w:tr w:rsidR="005B5784" w14:paraId="062F1858" w14:textId="77777777" w:rsidTr="005B5784">
        <w:trPr>
          <w:cantSplit/>
          <w:trHeight w:val="1187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054C" w14:textId="77777777" w:rsidR="005B5784" w:rsidRDefault="005B5784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考评委员会主要人员名单（主任、副主任、委员）</w:t>
            </w:r>
          </w:p>
        </w:tc>
      </w:tr>
      <w:tr w:rsidR="005B5784" w14:paraId="1F79837A" w14:textId="77777777" w:rsidTr="005B5784">
        <w:trPr>
          <w:cantSplit/>
          <w:trHeight w:hRule="exact" w:val="1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9261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65BC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69D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C4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91E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段位及编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F5DE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评员等级</w:t>
            </w:r>
          </w:p>
          <w:p w14:paraId="39D703C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及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FF0" w14:textId="77777777" w:rsidR="005B5784" w:rsidRDefault="005B5784">
            <w:pPr>
              <w:ind w:firstLineChars="98" w:firstLine="236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</w:tr>
      <w:tr w:rsidR="005B5784" w14:paraId="2DC437D6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60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83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458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24E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81D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E8D8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4D0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29BF948F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00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7AB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7C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77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74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E42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E0D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211158FE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F6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712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BE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9B3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BC2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979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482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514711B0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D2F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E5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0BB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0548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82B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4A4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E14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5EDE6E0C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06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CF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16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440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5CD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857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44C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35528C70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32B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62C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FC0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37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96A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286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797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3149D32D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3B2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9CB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1A54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A3A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85F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4489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E16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270BAEE1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DD6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86F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78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3F6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01E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A2B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119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4C189B96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C91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D72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62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3D6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F07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18E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F66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1B2B7A15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A08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5D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07C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1B3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2E5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758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A5A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3F048844" w14:textId="77777777" w:rsidTr="005B5784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19F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13B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50A3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CA3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7BD" w14:textId="77777777" w:rsidR="005B5784" w:rsidRDefault="005B5784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E23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28F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5B5784" w14:paraId="32C62D84" w14:textId="77777777" w:rsidTr="005B5784">
        <w:trPr>
          <w:cantSplit/>
          <w:trHeight w:val="2266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D55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备案记录：</w:t>
            </w:r>
          </w:p>
          <w:p w14:paraId="2A90FD8C" w14:textId="77777777" w:rsidR="005B5784" w:rsidRDefault="005B578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175BAB45" w14:textId="77777777" w:rsidR="005B5784" w:rsidRDefault="005B5784">
            <w:pPr>
              <w:ind w:firstLineChars="2691" w:firstLine="7564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年   月   日</w:t>
            </w:r>
          </w:p>
        </w:tc>
      </w:tr>
    </w:tbl>
    <w:p w14:paraId="77CCE450" w14:textId="77777777" w:rsidR="005B5784" w:rsidRDefault="005B5784" w:rsidP="005B5784">
      <w:pPr>
        <w:spacing w:line="440" w:lineRule="exact"/>
        <w:ind w:rightChars="-291" w:right="-611"/>
        <w:rPr>
          <w:rFonts w:hint="eastAsia"/>
          <w:b/>
          <w:sz w:val="24"/>
        </w:rPr>
      </w:pPr>
      <w:bookmarkStart w:id="0" w:name="_Hlk121827960"/>
      <w:r>
        <w:rPr>
          <w:rFonts w:hint="eastAsia"/>
          <w:b/>
          <w:sz w:val="24"/>
        </w:rPr>
        <w:t>注：</w:t>
      </w:r>
      <w:r>
        <w:rPr>
          <w:b/>
          <w:sz w:val="24"/>
        </w:rPr>
        <w:t>1.</w:t>
      </w:r>
      <w:r>
        <w:rPr>
          <w:rFonts w:hint="eastAsia"/>
          <w:b/>
          <w:sz w:val="24"/>
        </w:rPr>
        <w:t>非独立社团法人的专业性单位会员带</w:t>
      </w:r>
      <w:r>
        <w:rPr>
          <w:b/>
          <w:sz w:val="24"/>
        </w:rPr>
        <w:t>*</w:t>
      </w:r>
      <w:r>
        <w:rPr>
          <w:rFonts w:hint="eastAsia"/>
          <w:b/>
          <w:sz w:val="24"/>
        </w:rPr>
        <w:t>号的栏目可不填写。</w:t>
      </w:r>
    </w:p>
    <w:p w14:paraId="0A5FB638" w14:textId="77777777" w:rsidR="005B5784" w:rsidRDefault="005B5784" w:rsidP="005B5784">
      <w:pPr>
        <w:spacing w:line="440" w:lineRule="exact"/>
        <w:ind w:rightChars="-291" w:right="-611" w:firstLine="465"/>
        <w:rPr>
          <w:b/>
          <w:sz w:val="24"/>
        </w:rPr>
      </w:pPr>
      <w:r>
        <w:rPr>
          <w:b/>
          <w:sz w:val="24"/>
        </w:rPr>
        <w:t>2.</w:t>
      </w:r>
      <w:r>
        <w:rPr>
          <w:rFonts w:hint="eastAsia"/>
          <w:b/>
          <w:sz w:val="24"/>
        </w:rPr>
        <w:t>三级</w:t>
      </w:r>
      <w:proofErr w:type="gramStart"/>
      <w:r>
        <w:rPr>
          <w:rFonts w:hint="eastAsia"/>
          <w:b/>
          <w:sz w:val="24"/>
        </w:rPr>
        <w:t>段位办</w:t>
      </w:r>
      <w:proofErr w:type="gramEnd"/>
      <w:r>
        <w:rPr>
          <w:rFonts w:hint="eastAsia"/>
          <w:b/>
          <w:sz w:val="24"/>
        </w:rPr>
        <w:t>由二级和一级区域性</w:t>
      </w:r>
      <w:proofErr w:type="gramStart"/>
      <w:r>
        <w:rPr>
          <w:rFonts w:hint="eastAsia"/>
          <w:b/>
          <w:sz w:val="24"/>
        </w:rPr>
        <w:t>段位办</w:t>
      </w:r>
      <w:proofErr w:type="gramEnd"/>
      <w:r>
        <w:rPr>
          <w:rFonts w:hint="eastAsia"/>
          <w:b/>
          <w:sz w:val="24"/>
        </w:rPr>
        <w:t>审核盖章。</w:t>
      </w:r>
    </w:p>
    <w:p w14:paraId="14DE3E37" w14:textId="77777777" w:rsidR="005B5784" w:rsidRDefault="005B5784" w:rsidP="005B5784">
      <w:pPr>
        <w:spacing w:line="440" w:lineRule="exact"/>
        <w:ind w:rightChars="-291" w:right="-611" w:firstLine="465"/>
        <w:rPr>
          <w:b/>
          <w:sz w:val="24"/>
        </w:rPr>
      </w:pPr>
      <w:r>
        <w:rPr>
          <w:b/>
          <w:sz w:val="24"/>
        </w:rPr>
        <w:t>3.</w:t>
      </w:r>
      <w:r>
        <w:rPr>
          <w:rFonts w:hint="eastAsia"/>
          <w:b/>
          <w:sz w:val="24"/>
        </w:rPr>
        <w:t>二级</w:t>
      </w:r>
      <w:proofErr w:type="gramStart"/>
      <w:r>
        <w:rPr>
          <w:rFonts w:hint="eastAsia"/>
          <w:b/>
          <w:sz w:val="24"/>
        </w:rPr>
        <w:t>段位办</w:t>
      </w:r>
      <w:proofErr w:type="gramEnd"/>
      <w:r>
        <w:rPr>
          <w:rFonts w:hint="eastAsia"/>
          <w:b/>
          <w:sz w:val="24"/>
        </w:rPr>
        <w:t>由一级区域性</w:t>
      </w:r>
      <w:proofErr w:type="gramStart"/>
      <w:r>
        <w:rPr>
          <w:rFonts w:hint="eastAsia"/>
          <w:b/>
          <w:sz w:val="24"/>
        </w:rPr>
        <w:t>段位办</w:t>
      </w:r>
      <w:proofErr w:type="gramEnd"/>
      <w:r>
        <w:rPr>
          <w:rFonts w:hint="eastAsia"/>
          <w:b/>
          <w:sz w:val="24"/>
        </w:rPr>
        <w:t>审核盖章。</w:t>
      </w:r>
    </w:p>
    <w:p w14:paraId="2D057C7A" w14:textId="77777777" w:rsidR="005B5784" w:rsidRDefault="005B5784" w:rsidP="005B5784">
      <w:pPr>
        <w:spacing w:line="440" w:lineRule="exact"/>
        <w:ind w:rightChars="-291" w:right="-611" w:firstLine="465"/>
        <w:rPr>
          <w:b/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社团法人应提交《社会团体法人登记证》复印件。</w:t>
      </w:r>
      <w:bookmarkEnd w:id="0"/>
    </w:p>
    <w:p w14:paraId="46852C83" w14:textId="77777777" w:rsidR="005B5784" w:rsidRDefault="005B5784" w:rsidP="005B5784"/>
    <w:p w14:paraId="7E096F68" w14:textId="77777777" w:rsidR="005B5784" w:rsidRDefault="005B5784" w:rsidP="005B5784">
      <w:pPr>
        <w:spacing w:line="520" w:lineRule="exact"/>
        <w:ind w:right="999"/>
        <w:jc w:val="right"/>
        <w:rPr>
          <w:rFonts w:ascii="仿宋_GB2312" w:eastAsia="仿宋_GB2312" w:hAnsi="仿宋"/>
          <w:sz w:val="30"/>
          <w:szCs w:val="30"/>
        </w:rPr>
      </w:pPr>
    </w:p>
    <w:sectPr w:rsidR="005B5784" w:rsidSect="005B57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85D7" w14:textId="77777777" w:rsidR="00B67FB9" w:rsidRDefault="00B67FB9" w:rsidP="007A038A">
      <w:r>
        <w:separator/>
      </w:r>
    </w:p>
  </w:endnote>
  <w:endnote w:type="continuationSeparator" w:id="0">
    <w:p w14:paraId="6DE34193" w14:textId="77777777" w:rsidR="00B67FB9" w:rsidRDefault="00B67FB9" w:rsidP="007A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8930" w14:textId="77777777" w:rsidR="00B67FB9" w:rsidRDefault="00B67FB9" w:rsidP="007A038A">
      <w:r>
        <w:separator/>
      </w:r>
    </w:p>
  </w:footnote>
  <w:footnote w:type="continuationSeparator" w:id="0">
    <w:p w14:paraId="0DCEB084" w14:textId="77777777" w:rsidR="00B67FB9" w:rsidRDefault="00B67FB9" w:rsidP="007A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903C1"/>
    <w:multiLevelType w:val="hybridMultilevel"/>
    <w:tmpl w:val="F6B40E3E"/>
    <w:lvl w:ilvl="0" w:tplc="DBCA4D3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4938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46"/>
    <w:rsid w:val="000177E6"/>
    <w:rsid w:val="00030EC9"/>
    <w:rsid w:val="000334C6"/>
    <w:rsid w:val="00036D7C"/>
    <w:rsid w:val="00046FE6"/>
    <w:rsid w:val="00074EDD"/>
    <w:rsid w:val="000951F5"/>
    <w:rsid w:val="00095A02"/>
    <w:rsid w:val="000A43AA"/>
    <w:rsid w:val="000C798C"/>
    <w:rsid w:val="000D14AB"/>
    <w:rsid w:val="000E18DD"/>
    <w:rsid w:val="000F323A"/>
    <w:rsid w:val="00101572"/>
    <w:rsid w:val="001303F6"/>
    <w:rsid w:val="00150381"/>
    <w:rsid w:val="00167BA4"/>
    <w:rsid w:val="00176315"/>
    <w:rsid w:val="00194702"/>
    <w:rsid w:val="001A06C8"/>
    <w:rsid w:val="001D1727"/>
    <w:rsid w:val="001D4411"/>
    <w:rsid w:val="00206E09"/>
    <w:rsid w:val="00232C71"/>
    <w:rsid w:val="002462D5"/>
    <w:rsid w:val="00262A8C"/>
    <w:rsid w:val="00273B98"/>
    <w:rsid w:val="00296929"/>
    <w:rsid w:val="002B5BAE"/>
    <w:rsid w:val="002D0E1C"/>
    <w:rsid w:val="002D758F"/>
    <w:rsid w:val="002E172E"/>
    <w:rsid w:val="002F4BB3"/>
    <w:rsid w:val="002F7596"/>
    <w:rsid w:val="00302A5A"/>
    <w:rsid w:val="00303332"/>
    <w:rsid w:val="00311BC6"/>
    <w:rsid w:val="0031449B"/>
    <w:rsid w:val="00351C04"/>
    <w:rsid w:val="00355994"/>
    <w:rsid w:val="00362465"/>
    <w:rsid w:val="0037315C"/>
    <w:rsid w:val="003758C3"/>
    <w:rsid w:val="0038216C"/>
    <w:rsid w:val="003C00A1"/>
    <w:rsid w:val="003D6AE8"/>
    <w:rsid w:val="003E6CF3"/>
    <w:rsid w:val="00402759"/>
    <w:rsid w:val="0042586B"/>
    <w:rsid w:val="004275AD"/>
    <w:rsid w:val="0042769B"/>
    <w:rsid w:val="00432F7B"/>
    <w:rsid w:val="00474BE9"/>
    <w:rsid w:val="00474FB7"/>
    <w:rsid w:val="00481054"/>
    <w:rsid w:val="00491D6D"/>
    <w:rsid w:val="004A0136"/>
    <w:rsid w:val="004B1135"/>
    <w:rsid w:val="004C49AE"/>
    <w:rsid w:val="004F0C57"/>
    <w:rsid w:val="005045AA"/>
    <w:rsid w:val="00530D2E"/>
    <w:rsid w:val="0053670C"/>
    <w:rsid w:val="00542001"/>
    <w:rsid w:val="00544E56"/>
    <w:rsid w:val="00557DBD"/>
    <w:rsid w:val="00582109"/>
    <w:rsid w:val="005A3F54"/>
    <w:rsid w:val="005B4D09"/>
    <w:rsid w:val="005B5784"/>
    <w:rsid w:val="005B5F24"/>
    <w:rsid w:val="005D4AEA"/>
    <w:rsid w:val="005E37EE"/>
    <w:rsid w:val="005F255A"/>
    <w:rsid w:val="00613B26"/>
    <w:rsid w:val="00631EC3"/>
    <w:rsid w:val="00635218"/>
    <w:rsid w:val="00646EA8"/>
    <w:rsid w:val="0065463B"/>
    <w:rsid w:val="0066404A"/>
    <w:rsid w:val="006C325D"/>
    <w:rsid w:val="006C50A3"/>
    <w:rsid w:val="006E4CF7"/>
    <w:rsid w:val="006F1F4B"/>
    <w:rsid w:val="006F75E6"/>
    <w:rsid w:val="0070796B"/>
    <w:rsid w:val="00721772"/>
    <w:rsid w:val="00736503"/>
    <w:rsid w:val="00746DD5"/>
    <w:rsid w:val="007659F7"/>
    <w:rsid w:val="00774968"/>
    <w:rsid w:val="007802E6"/>
    <w:rsid w:val="007A038A"/>
    <w:rsid w:val="007B2258"/>
    <w:rsid w:val="007C5967"/>
    <w:rsid w:val="007D5597"/>
    <w:rsid w:val="00805C26"/>
    <w:rsid w:val="008067EC"/>
    <w:rsid w:val="00820A62"/>
    <w:rsid w:val="00862446"/>
    <w:rsid w:val="00864A4A"/>
    <w:rsid w:val="0086571D"/>
    <w:rsid w:val="0087083A"/>
    <w:rsid w:val="00877BBB"/>
    <w:rsid w:val="008A73FE"/>
    <w:rsid w:val="008A78B2"/>
    <w:rsid w:val="008B13FE"/>
    <w:rsid w:val="008B4183"/>
    <w:rsid w:val="008C68E8"/>
    <w:rsid w:val="008E7089"/>
    <w:rsid w:val="008E78BD"/>
    <w:rsid w:val="00914E40"/>
    <w:rsid w:val="00965474"/>
    <w:rsid w:val="0098713F"/>
    <w:rsid w:val="009875D9"/>
    <w:rsid w:val="009905E3"/>
    <w:rsid w:val="0099257F"/>
    <w:rsid w:val="009A3DAD"/>
    <w:rsid w:val="009D3FAC"/>
    <w:rsid w:val="009E088C"/>
    <w:rsid w:val="009F237A"/>
    <w:rsid w:val="009F5105"/>
    <w:rsid w:val="00A438AC"/>
    <w:rsid w:val="00A72560"/>
    <w:rsid w:val="00AB380D"/>
    <w:rsid w:val="00AB3B7E"/>
    <w:rsid w:val="00AE5A6B"/>
    <w:rsid w:val="00AE7378"/>
    <w:rsid w:val="00AF7A37"/>
    <w:rsid w:val="00B177AC"/>
    <w:rsid w:val="00B54307"/>
    <w:rsid w:val="00B63409"/>
    <w:rsid w:val="00B67FB9"/>
    <w:rsid w:val="00BA5188"/>
    <w:rsid w:val="00C04F1A"/>
    <w:rsid w:val="00C13043"/>
    <w:rsid w:val="00C22538"/>
    <w:rsid w:val="00C43801"/>
    <w:rsid w:val="00C538A9"/>
    <w:rsid w:val="00C60377"/>
    <w:rsid w:val="00C64CE3"/>
    <w:rsid w:val="00C75FA7"/>
    <w:rsid w:val="00C93C3E"/>
    <w:rsid w:val="00CB0021"/>
    <w:rsid w:val="00CB7C01"/>
    <w:rsid w:val="00D179B7"/>
    <w:rsid w:val="00D430EA"/>
    <w:rsid w:val="00D46C32"/>
    <w:rsid w:val="00D704DD"/>
    <w:rsid w:val="00DB3DDE"/>
    <w:rsid w:val="00DC4305"/>
    <w:rsid w:val="00DE631F"/>
    <w:rsid w:val="00DF5E2C"/>
    <w:rsid w:val="00E60028"/>
    <w:rsid w:val="00EA2A65"/>
    <w:rsid w:val="00EC11D9"/>
    <w:rsid w:val="00ED1E33"/>
    <w:rsid w:val="00EE70D1"/>
    <w:rsid w:val="00F16A44"/>
    <w:rsid w:val="00F27894"/>
    <w:rsid w:val="00F37AE0"/>
    <w:rsid w:val="00F657ED"/>
    <w:rsid w:val="00F96EA9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FD461"/>
  <w15:docId w15:val="{08AB4DFF-B282-4D13-8CE5-11AB2431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38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38A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402759"/>
    <w:rPr>
      <w:b/>
      <w:bCs/>
    </w:rPr>
  </w:style>
  <w:style w:type="paragraph" w:styleId="a8">
    <w:name w:val="Normal (Web)"/>
    <w:basedOn w:val="a"/>
    <w:uiPriority w:val="99"/>
    <w:unhideWhenUsed/>
    <w:rsid w:val="00402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746D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1AB-21BC-4F5A-879F-0DC1FE5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云杰</dc:creator>
  <cp:lastModifiedBy>梁 峙</cp:lastModifiedBy>
  <cp:revision>2</cp:revision>
  <cp:lastPrinted>2022-12-14T08:48:00Z</cp:lastPrinted>
  <dcterms:created xsi:type="dcterms:W3CDTF">2022-12-18T02:47:00Z</dcterms:created>
  <dcterms:modified xsi:type="dcterms:W3CDTF">2022-12-18T02:47:00Z</dcterms:modified>
</cp:coreProperties>
</file>